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882FAC" w:rsidTr="002D503E">
        <w:tc>
          <w:tcPr>
            <w:tcW w:w="15614" w:type="dxa"/>
            <w:gridSpan w:val="3"/>
            <w:shd w:val="clear" w:color="auto" w:fill="5F497A" w:themeFill="accent4" w:themeFillShade="BF"/>
          </w:tcPr>
          <w:p w:rsidR="00882FAC" w:rsidRPr="00DE5F6C" w:rsidRDefault="002D503E" w:rsidP="00F10FC0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F10FC0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4</w:t>
            </w:r>
            <w:r w:rsidR="00DD5FDE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Autumn 2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DD5FDE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Art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866209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– </w:t>
            </w:r>
            <w:r w:rsidR="00F10FC0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ainting: Landscapes</w:t>
            </w:r>
          </w:p>
        </w:tc>
      </w:tr>
      <w:tr w:rsidR="00882FAC" w:rsidRPr="00882FAC" w:rsidTr="00EB35E3">
        <w:trPr>
          <w:trHeight w:val="2863"/>
        </w:trPr>
        <w:tc>
          <w:tcPr>
            <w:tcW w:w="5637" w:type="dxa"/>
            <w:vMerge w:val="restart"/>
            <w:shd w:val="clear" w:color="auto" w:fill="DBE5F1" w:themeFill="accent1" w:themeFillTint="33"/>
          </w:tcPr>
          <w:p w:rsidR="00882FAC" w:rsidRDefault="00882FAC" w:rsidP="00511382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  <w:r w:rsidRPr="00511382">
              <w:rPr>
                <w:rFonts w:ascii="Letter-join 24" w:hAnsi="Letter-join 24" w:cs="Arial"/>
                <w:sz w:val="32"/>
                <w:u w:val="single"/>
              </w:rPr>
              <w:t>Key facts</w:t>
            </w:r>
          </w:p>
          <w:p w:rsidR="00FC785C" w:rsidRPr="00511382" w:rsidRDefault="00FC785C" w:rsidP="00511382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</w:p>
          <w:p w:rsidR="00A41438" w:rsidRDefault="00F10FC0" w:rsidP="00A41438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Landscape painting is also known as landscape art</w:t>
            </w:r>
          </w:p>
          <w:p w:rsidR="00F10FC0" w:rsidRDefault="00F10FC0" w:rsidP="00A41438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A landscape painting or drawing refers to an artwork whose primary focus is naturally scenery</w:t>
            </w:r>
          </w:p>
          <w:p w:rsidR="00F10FC0" w:rsidRDefault="00F10FC0" w:rsidP="00A41438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The artwork may include forest, rivers, mountains, valleys, cliffs etc.</w:t>
            </w:r>
          </w:p>
          <w:p w:rsidR="00F10FC0" w:rsidRDefault="00F10FC0" w:rsidP="00F10FC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John Constable was an English landscape painter</w:t>
            </w:r>
          </w:p>
          <w:p w:rsidR="00F10FC0" w:rsidRDefault="00F10FC0" w:rsidP="00F10FC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He lived from 1776 to 1837 and painted in the Romantic style</w:t>
            </w:r>
          </w:p>
          <w:p w:rsidR="00F10FC0" w:rsidRDefault="00F10FC0" w:rsidP="00F10FC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Claude Monet was a French landscape painter.  He is very famous for painting waterlilies</w:t>
            </w:r>
          </w:p>
          <w:p w:rsidR="00F10FC0" w:rsidRPr="00F10FC0" w:rsidRDefault="00F10FC0" w:rsidP="00F10FC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He lived from 1840 to 1926</w:t>
            </w:r>
          </w:p>
        </w:tc>
        <w:tc>
          <w:tcPr>
            <w:tcW w:w="9977" w:type="dxa"/>
            <w:gridSpan w:val="2"/>
            <w:shd w:val="clear" w:color="auto" w:fill="F2DBDB" w:themeFill="accent2" w:themeFillTint="33"/>
          </w:tcPr>
          <w:p w:rsidR="00511382" w:rsidRDefault="00201E3C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41F35820" wp14:editId="2F88AB67">
                  <wp:simplePos x="0" y="0"/>
                  <wp:positionH relativeFrom="column">
                    <wp:posOffset>1783080</wp:posOffset>
                  </wp:positionH>
                  <wp:positionV relativeFrom="paragraph">
                    <wp:posOffset>78740</wp:posOffset>
                  </wp:positionV>
                  <wp:extent cx="1466850" cy="942975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et.jf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0FC0"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40453BAD" wp14:editId="3B0F3F5A">
                  <wp:simplePos x="0" y="0"/>
                  <wp:positionH relativeFrom="column">
                    <wp:posOffset>4088130</wp:posOffset>
                  </wp:positionH>
                  <wp:positionV relativeFrom="paragraph">
                    <wp:posOffset>79375</wp:posOffset>
                  </wp:positionV>
                  <wp:extent cx="2065020" cy="141732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hn.jf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02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0FC0"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52FE41ED" wp14:editId="7F33FFF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78740</wp:posOffset>
                  </wp:positionV>
                  <wp:extent cx="1737360" cy="16840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ly.jf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9E5AB9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</w:rPr>
              <w:t xml:space="preserve"> </w:t>
            </w:r>
            <w:r>
              <w:rPr>
                <w:noProof/>
                <w:lang w:eastAsia="en-GB"/>
              </w:rPr>
              <w:t xml:space="preserve"> </w:t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201E3C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3FE20607" wp14:editId="5D0E0A44">
                  <wp:simplePos x="0" y="0"/>
                  <wp:positionH relativeFrom="column">
                    <wp:posOffset>3183255</wp:posOffset>
                  </wp:positionH>
                  <wp:positionV relativeFrom="paragraph">
                    <wp:posOffset>57785</wp:posOffset>
                  </wp:positionV>
                  <wp:extent cx="842645" cy="126682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table.jf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4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97E99C" wp14:editId="47E9FA8F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22225</wp:posOffset>
                      </wp:positionV>
                      <wp:extent cx="1238250" cy="352425"/>
                      <wp:effectExtent l="0" t="0" r="0" b="952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E3C" w:rsidRDefault="00201E3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r>
                                    <w:rPr>
                                      <w:rFonts w:ascii="Letter-join 24" w:hAnsi="Letter-join 24"/>
                                    </w:rPr>
                                    <w:t>Claude Monet</w:t>
                                  </w:r>
                                </w:p>
                                <w:p w:rsidR="00201E3C" w:rsidRPr="009E5AB9" w:rsidRDefault="00201E3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4.4pt;margin-top:1.75pt;width:97.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" stroked="f">
                      <v:textbox>
                        <w:txbxContent>
                          <w:p w:rsidR="00201E3C" w:rsidRDefault="00201E3C">
                            <w:pPr>
                              <w:rPr>
                                <w:rFonts w:ascii="Letter-join 24" w:hAnsi="Letter-join 24"/>
                              </w:rPr>
                            </w:pPr>
                            <w:r>
                              <w:rPr>
                                <w:rFonts w:ascii="Letter-join 24" w:hAnsi="Letter-join 24"/>
                              </w:rPr>
                              <w:t>Claude Monet</w:t>
                            </w:r>
                          </w:p>
                          <w:p w:rsidR="00201E3C" w:rsidRPr="009E5AB9" w:rsidRDefault="00201E3C">
                            <w:pPr>
                              <w:rPr>
                                <w:rFonts w:ascii="Letter-join 24" w:hAnsi="Letter-join 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D27617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3E2792" wp14:editId="49811442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1750</wp:posOffset>
                      </wp:positionV>
                      <wp:extent cx="1076325" cy="333375"/>
                      <wp:effectExtent l="0" t="0" r="9525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A41438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comic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stri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2.1pt;margin-top:2.5pt;width:84.7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" stroked="f">
                      <v:textbox>
                        <w:txbxContent>
                          <w:p w:rsidR="00C97A1C" w:rsidRPr="009E5AB9" w:rsidRDefault="00A41438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comic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s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201E3C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F30A5B" wp14:editId="41E131DB">
                      <wp:simplePos x="0" y="0"/>
                      <wp:positionH relativeFrom="column">
                        <wp:posOffset>4488180</wp:posOffset>
                      </wp:positionH>
                      <wp:positionV relativeFrom="paragraph">
                        <wp:posOffset>98425</wp:posOffset>
                      </wp:positionV>
                      <wp:extent cx="1666875" cy="714375"/>
                      <wp:effectExtent l="0" t="0" r="9525" b="952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201E3C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r>
                                    <w:rPr>
                                      <w:rFonts w:ascii="Letter-join 24" w:hAnsi="Letter-join 24"/>
                                    </w:rPr>
                                    <w:t>Example of landscape painting – John Const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53.4pt;margin-top:7.75pt;width:131.2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" stroked="f">
                      <v:textbox>
                        <w:txbxContent>
                          <w:p w:rsidR="00C97A1C" w:rsidRPr="009E5AB9" w:rsidRDefault="00201E3C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r>
                              <w:rPr>
                                <w:rFonts w:ascii="Letter-join 24" w:hAnsi="Letter-join 24"/>
                              </w:rPr>
                              <w:t>Example of landscape painting – John Cons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201E3C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079E43" wp14:editId="154F5559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174625</wp:posOffset>
                      </wp:positionV>
                      <wp:extent cx="914400" cy="542925"/>
                      <wp:effectExtent l="0" t="0" r="0" b="952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E3C" w:rsidRDefault="00201E3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r>
                                    <w:rPr>
                                      <w:rFonts w:ascii="Letter-join 24" w:hAnsi="Letter-join 24"/>
                                    </w:rPr>
                                    <w:t>John Constable</w:t>
                                  </w:r>
                                </w:p>
                                <w:p w:rsidR="00201E3C" w:rsidRPr="009E5AB9" w:rsidRDefault="00201E3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78.65pt;margin-top:13.75pt;width:1in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" stroked="f">
                      <v:textbox>
                        <w:txbxContent>
                          <w:p w:rsidR="00201E3C" w:rsidRDefault="00201E3C">
                            <w:pPr>
                              <w:rPr>
                                <w:rFonts w:ascii="Letter-join 24" w:hAnsi="Letter-join 24"/>
                              </w:rPr>
                            </w:pPr>
                            <w:r>
                              <w:rPr>
                                <w:rFonts w:ascii="Letter-join 24" w:hAnsi="Letter-join 24"/>
                              </w:rPr>
                              <w:t>John Constable</w:t>
                            </w:r>
                          </w:p>
                          <w:p w:rsidR="00201E3C" w:rsidRPr="009E5AB9" w:rsidRDefault="00201E3C">
                            <w:pPr>
                              <w:rPr>
                                <w:rFonts w:ascii="Letter-join 24" w:hAnsi="Letter-join 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0FC0"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62EDD8" wp14:editId="734B60F7">
                      <wp:simplePos x="0" y="0"/>
                      <wp:positionH relativeFrom="column">
                        <wp:posOffset>-26669</wp:posOffset>
                      </wp:positionH>
                      <wp:positionV relativeFrom="paragraph">
                        <wp:posOffset>174625</wp:posOffset>
                      </wp:positionV>
                      <wp:extent cx="1809750" cy="542925"/>
                      <wp:effectExtent l="0" t="0" r="0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Default="00F10FC0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r>
                                    <w:rPr>
                                      <w:rFonts w:ascii="Letter-join 24" w:hAnsi="Letter-join 24"/>
                                    </w:rPr>
                                    <w:t>The Waterlily Pond – Claude Monet</w:t>
                                  </w:r>
                                </w:p>
                                <w:p w:rsidR="009F2527" w:rsidRPr="009E5AB9" w:rsidRDefault="009F2527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2.1pt;margin-top:13.75pt;width:142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/BIwIAACQ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" stroked="f">
                      <v:textbox>
                        <w:txbxContent>
                          <w:p w:rsidR="00C97A1C" w:rsidRDefault="00F10FC0">
                            <w:pPr>
                              <w:rPr>
                                <w:rFonts w:ascii="Letter-join 24" w:hAnsi="Letter-join 24"/>
                              </w:rPr>
                            </w:pPr>
                            <w:r>
                              <w:rPr>
                                <w:rFonts w:ascii="Letter-join 24" w:hAnsi="Letter-join 24"/>
                              </w:rPr>
                              <w:t>The Waterlily Pond – Claude Monet</w:t>
                            </w:r>
                          </w:p>
                          <w:p w:rsidR="009F2527" w:rsidRPr="009E5AB9" w:rsidRDefault="009F2527">
                            <w:pPr>
                              <w:rPr>
                                <w:rFonts w:ascii="Letter-join 24" w:hAnsi="Letter-join 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882FAC" w:rsidRPr="00882FAC" w:rsidRDefault="00882FAC" w:rsidP="002D503E">
            <w:pPr>
              <w:rPr>
                <w:rFonts w:ascii="Letter-join 24" w:hAnsi="Letter-join 24"/>
              </w:rPr>
            </w:pPr>
          </w:p>
        </w:tc>
      </w:tr>
      <w:tr w:rsidR="00882FAC" w:rsidRPr="00882FAC" w:rsidTr="00E85EC5">
        <w:trPr>
          <w:trHeight w:val="558"/>
        </w:trPr>
        <w:tc>
          <w:tcPr>
            <w:tcW w:w="5637" w:type="dxa"/>
            <w:vMerge/>
            <w:shd w:val="clear" w:color="auto" w:fill="DBE5F1" w:themeFill="accent1" w:themeFillTint="33"/>
          </w:tcPr>
          <w:p w:rsidR="00882FAC" w:rsidRPr="00882FAC" w:rsidRDefault="00882FAC" w:rsidP="002D503E">
            <w:pPr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:rsidR="00C97A1C" w:rsidRPr="00511382" w:rsidRDefault="00EE2D5D" w:rsidP="00C97A1C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Vocabulary</w:t>
            </w:r>
          </w:p>
          <w:p w:rsidR="00915A6C" w:rsidRPr="00DD5FDE" w:rsidRDefault="00F10FC0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landscape</w:t>
            </w:r>
          </w:p>
          <w:p w:rsidR="00EE2D5D" w:rsidRPr="00DD5FDE" w:rsidRDefault="00F10FC0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scene</w:t>
            </w:r>
          </w:p>
          <w:p w:rsidR="00EE2D5D" w:rsidRPr="00DD5FDE" w:rsidRDefault="00A41438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s</w:t>
            </w:r>
            <w:r w:rsidR="00F10FC0">
              <w:rPr>
                <w:rFonts w:ascii="Letter-join 24" w:hAnsi="Letter-join 24"/>
                <w:sz w:val="30"/>
                <w:szCs w:val="24"/>
              </w:rPr>
              <w:t>etting</w:t>
            </w:r>
          </w:p>
          <w:p w:rsidR="00EE2D5D" w:rsidRPr="00DD5FDE" w:rsidRDefault="00F10FC0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natural</w:t>
            </w:r>
          </w:p>
          <w:p w:rsidR="00EE2D5D" w:rsidRPr="00DD5FDE" w:rsidRDefault="00F10FC0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rural</w:t>
            </w:r>
          </w:p>
          <w:p w:rsidR="00EE2D5D" w:rsidRPr="00DD5FDE" w:rsidRDefault="00F10FC0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urban</w:t>
            </w:r>
          </w:p>
          <w:p w:rsidR="00EE2D5D" w:rsidRPr="00DD5FDE" w:rsidRDefault="00F10FC0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townscape</w:t>
            </w:r>
          </w:p>
          <w:p w:rsidR="00EE2D5D" w:rsidRPr="00DD5FDE" w:rsidRDefault="00F10FC0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seascape</w:t>
            </w:r>
          </w:p>
          <w:p w:rsidR="00EE2D5D" w:rsidRPr="00DD5FDE" w:rsidRDefault="00F10FC0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Impressionist</w:t>
            </w:r>
          </w:p>
          <w:p w:rsidR="00DD5FDE" w:rsidRPr="00DD5FDE" w:rsidRDefault="00F10FC0" w:rsidP="00DD5FD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imaginary</w:t>
            </w:r>
          </w:p>
          <w:p w:rsidR="00EE2D5D" w:rsidRPr="00DD5FDE" w:rsidRDefault="00F10FC0" w:rsidP="00DD5FD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realistic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:rsidR="00A20168" w:rsidRDefault="00201E3C" w:rsidP="00EE2D5D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When using watercolours…</w:t>
            </w:r>
          </w:p>
          <w:p w:rsidR="00E85EC5" w:rsidRPr="00E85EC5" w:rsidRDefault="00E85EC5" w:rsidP="00EE2D5D">
            <w:pPr>
              <w:jc w:val="center"/>
              <w:rPr>
                <w:rFonts w:ascii="Letter-join 24" w:hAnsi="Letter-join 24" w:cs="Arial"/>
                <w:sz w:val="32"/>
                <w:szCs w:val="28"/>
              </w:rPr>
            </w:pPr>
          </w:p>
          <w:p w:rsidR="00201E3C" w:rsidRPr="00201E3C" w:rsidRDefault="00201E3C" w:rsidP="00201E3C">
            <w:pPr>
              <w:pStyle w:val="ListParagraph"/>
              <w:numPr>
                <w:ilvl w:val="0"/>
                <w:numId w:val="7"/>
              </w:numPr>
              <w:ind w:left="742" w:hanging="425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</w:rPr>
              <w:t>you can wet the paper and then add paint onto the wet area</w:t>
            </w:r>
          </w:p>
          <w:p w:rsidR="00201E3C" w:rsidRPr="00201E3C" w:rsidRDefault="00201E3C" w:rsidP="00201E3C">
            <w:pPr>
              <w:pStyle w:val="ListParagraph"/>
              <w:numPr>
                <w:ilvl w:val="0"/>
                <w:numId w:val="7"/>
              </w:numPr>
              <w:ind w:left="742" w:hanging="425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</w:rPr>
              <w:t>wet you brush and use the paint on the dry paper</w:t>
            </w:r>
          </w:p>
          <w:p w:rsidR="00201E3C" w:rsidRPr="00201E3C" w:rsidRDefault="00201E3C" w:rsidP="00201E3C">
            <w:pPr>
              <w:pStyle w:val="ListParagraph"/>
              <w:numPr>
                <w:ilvl w:val="0"/>
                <w:numId w:val="7"/>
              </w:numPr>
              <w:ind w:left="742" w:hanging="425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</w:rPr>
              <w:t>more water means the paint will be thinner and create more of a colourwash</w:t>
            </w:r>
          </w:p>
          <w:p w:rsidR="00201E3C" w:rsidRPr="00201E3C" w:rsidRDefault="00201E3C" w:rsidP="00201E3C">
            <w:pPr>
              <w:pStyle w:val="ListParagraph"/>
              <w:numPr>
                <w:ilvl w:val="0"/>
                <w:numId w:val="7"/>
              </w:numPr>
              <w:ind w:left="742" w:hanging="425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</w:rPr>
              <w:t>less water means the colour is bolder and stronger</w:t>
            </w:r>
            <w:bookmarkStart w:id="0" w:name="_GoBack"/>
            <w:bookmarkEnd w:id="0"/>
          </w:p>
        </w:tc>
      </w:tr>
    </w:tbl>
    <w:p w:rsidR="00E90DD6" w:rsidRPr="00723842" w:rsidRDefault="00E90DD6" w:rsidP="00EE2D5D">
      <w:pPr>
        <w:rPr>
          <w:sz w:val="2"/>
        </w:rPr>
      </w:pPr>
    </w:p>
    <w:sectPr w:rsidR="00E90DD6" w:rsidRPr="00723842" w:rsidSect="002D50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F4805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2032E7"/>
    <w:multiLevelType w:val="hybridMultilevel"/>
    <w:tmpl w:val="07CC84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9E3B06"/>
    <w:multiLevelType w:val="hybridMultilevel"/>
    <w:tmpl w:val="09EE6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C6D74"/>
    <w:multiLevelType w:val="hybridMultilevel"/>
    <w:tmpl w:val="AF10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74060"/>
    <w:multiLevelType w:val="hybridMultilevel"/>
    <w:tmpl w:val="CDD6FE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AC"/>
    <w:rsid w:val="000104F4"/>
    <w:rsid w:val="000B0A26"/>
    <w:rsid w:val="0019724F"/>
    <w:rsid w:val="001976DD"/>
    <w:rsid w:val="001C7FCA"/>
    <w:rsid w:val="00201E3C"/>
    <w:rsid w:val="002D503E"/>
    <w:rsid w:val="0037102B"/>
    <w:rsid w:val="00485DCF"/>
    <w:rsid w:val="004B75D4"/>
    <w:rsid w:val="00511382"/>
    <w:rsid w:val="005851E2"/>
    <w:rsid w:val="005F7CA8"/>
    <w:rsid w:val="00631D5D"/>
    <w:rsid w:val="00723842"/>
    <w:rsid w:val="007871ED"/>
    <w:rsid w:val="00866209"/>
    <w:rsid w:val="00882FAC"/>
    <w:rsid w:val="008C0C36"/>
    <w:rsid w:val="00915A6C"/>
    <w:rsid w:val="009C165F"/>
    <w:rsid w:val="009E5AB9"/>
    <w:rsid w:val="009F2527"/>
    <w:rsid w:val="00A20168"/>
    <w:rsid w:val="00A23828"/>
    <w:rsid w:val="00A32268"/>
    <w:rsid w:val="00A41438"/>
    <w:rsid w:val="00A917B5"/>
    <w:rsid w:val="00C97A1C"/>
    <w:rsid w:val="00D135EF"/>
    <w:rsid w:val="00D27617"/>
    <w:rsid w:val="00DD5FDE"/>
    <w:rsid w:val="00E85EC5"/>
    <w:rsid w:val="00E90DD6"/>
    <w:rsid w:val="00EB35E3"/>
    <w:rsid w:val="00EE2D5D"/>
    <w:rsid w:val="00F10FC0"/>
    <w:rsid w:val="00F27AB5"/>
    <w:rsid w:val="00FC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3" Type="http://schemas.openxmlformats.org/officeDocument/2006/relationships/styles" Target="styles.xml"/><Relationship Id="rId7" Type="http://schemas.openxmlformats.org/officeDocument/2006/relationships/image" Target="media/image1.jf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fif"/><Relationship Id="rId4" Type="http://schemas.microsoft.com/office/2007/relationships/stylesWithEffects" Target="stylesWithEffects.xml"/><Relationship Id="rId9" Type="http://schemas.openxmlformats.org/officeDocument/2006/relationships/image" Target="media/image3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A19D-4BCB-4F5A-AC41-F9A1DD01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HP</cp:lastModifiedBy>
  <cp:revision>2</cp:revision>
  <dcterms:created xsi:type="dcterms:W3CDTF">2020-06-03T13:54:00Z</dcterms:created>
  <dcterms:modified xsi:type="dcterms:W3CDTF">2020-06-03T13:54:00Z</dcterms:modified>
</cp:coreProperties>
</file>